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141B0" w14:textId="4E35FA40" w:rsidR="009B24BD" w:rsidRDefault="00C62315" w:rsidP="00C62315">
      <w:pPr>
        <w:pStyle w:val="Heading2"/>
      </w:pPr>
      <w:r>
        <w:t>MÔN HỌC</w:t>
      </w:r>
    </w:p>
    <w:p w14:paraId="0E21A458" w14:textId="08059719" w:rsidR="00C62315" w:rsidRDefault="00C62315" w:rsidP="00C62315">
      <w:pPr>
        <w:pStyle w:val="Heading1"/>
      </w:pPr>
      <w:r>
        <w:tab/>
        <w:t>CỞ SỞ TRÍ TUỆ NHÂN TẠO</w:t>
      </w:r>
    </w:p>
    <w:p w14:paraId="468F6401" w14:textId="77777777" w:rsidR="00C62315" w:rsidRDefault="00C62315" w:rsidP="00C62315"/>
    <w:p w14:paraId="3A121944" w14:textId="26C4D9FD" w:rsidR="00C62315" w:rsidRDefault="00C62315" w:rsidP="00C62315">
      <w:pPr>
        <w:pStyle w:val="Heading3"/>
      </w:pPr>
      <w:r>
        <w:t xml:space="preserve">SINH VIÊN: </w:t>
      </w:r>
      <w:r>
        <w:tab/>
      </w:r>
      <w:r>
        <w:tab/>
      </w:r>
      <w:r w:rsidRPr="00C62315">
        <w:rPr>
          <w:b/>
          <w:bCs/>
        </w:rPr>
        <w:t>NGUYỄN QUỐC BÌNH</w:t>
      </w:r>
    </w:p>
    <w:p w14:paraId="2C1FCB2C" w14:textId="6DA66268" w:rsidR="00C62315" w:rsidRDefault="00C62315" w:rsidP="00C62315">
      <w:pPr>
        <w:pStyle w:val="Heading3"/>
      </w:pPr>
      <w:r>
        <w:t>MSSV:</w:t>
      </w:r>
      <w:r>
        <w:tab/>
      </w:r>
      <w:r>
        <w:tab/>
      </w:r>
      <w:r>
        <w:tab/>
        <w:t>23880008</w:t>
      </w:r>
    </w:p>
    <w:p w14:paraId="3D709693" w14:textId="1D27648D" w:rsidR="00C62315" w:rsidRDefault="00C62315" w:rsidP="00C62315">
      <w:pPr>
        <w:pStyle w:val="Heading3"/>
        <w:rPr>
          <w:b/>
          <w:bCs/>
        </w:rPr>
      </w:pPr>
      <w:r w:rsidRPr="00C62315">
        <w:rPr>
          <w:i/>
          <w:iCs/>
        </w:rPr>
        <w:t>GVHD</w:t>
      </w:r>
      <w:r w:rsidRPr="00C62315">
        <w:rPr>
          <w:i/>
          <w:iCs/>
        </w:rPr>
        <w:tab/>
      </w:r>
      <w:r>
        <w:tab/>
      </w:r>
      <w:r>
        <w:tab/>
      </w:r>
      <w:r w:rsidRPr="00C62315">
        <w:rPr>
          <w:b/>
          <w:bCs/>
        </w:rPr>
        <w:t>PHẠM TRỌNG NGHĨA</w:t>
      </w:r>
    </w:p>
    <w:p w14:paraId="784E0878" w14:textId="77777777" w:rsidR="00C62315" w:rsidRDefault="00C62315" w:rsidP="00C62315"/>
    <w:p w14:paraId="182B573D" w14:textId="77777777" w:rsidR="00C62315" w:rsidRDefault="00C62315" w:rsidP="00C62315"/>
    <w:p w14:paraId="1356A23F" w14:textId="77777777" w:rsidR="009071B3" w:rsidRDefault="00C62315" w:rsidP="00C62315">
      <w:pPr>
        <w:jc w:val="center"/>
        <w:rPr>
          <w:b/>
          <w:bCs/>
          <w:sz w:val="28"/>
          <w:szCs w:val="28"/>
        </w:rPr>
      </w:pPr>
      <w:r w:rsidRPr="00C139A7">
        <w:rPr>
          <w:b/>
          <w:bCs/>
          <w:sz w:val="28"/>
          <w:szCs w:val="28"/>
        </w:rPr>
        <w:t>BÁO CÁO BÀI TẬP LAB</w:t>
      </w:r>
      <w:r w:rsidR="009071B3">
        <w:rPr>
          <w:b/>
          <w:bCs/>
          <w:sz w:val="28"/>
          <w:szCs w:val="28"/>
        </w:rPr>
        <w:t>2</w:t>
      </w:r>
      <w:r w:rsidRPr="00C139A7">
        <w:rPr>
          <w:b/>
          <w:bCs/>
          <w:sz w:val="28"/>
          <w:szCs w:val="28"/>
        </w:rPr>
        <w:t xml:space="preserve">: </w:t>
      </w:r>
    </w:p>
    <w:p w14:paraId="132F3E28" w14:textId="72B7E199" w:rsidR="00C62315" w:rsidRPr="00C139A7" w:rsidRDefault="009071B3" w:rsidP="00C62315">
      <w:pPr>
        <w:jc w:val="center"/>
        <w:rPr>
          <w:b/>
          <w:bCs/>
          <w:sz w:val="28"/>
          <w:szCs w:val="28"/>
        </w:rPr>
      </w:pPr>
      <w:r w:rsidRPr="009071B3">
        <w:rPr>
          <w:b/>
          <w:bCs/>
          <w:sz w:val="28"/>
          <w:szCs w:val="28"/>
        </w:rPr>
        <w:t>Cài đặt thuật toán tìm kiếm UCS, Greedy, A* bằng Python</w:t>
      </w:r>
    </w:p>
    <w:p w14:paraId="1C49C408" w14:textId="42080495" w:rsidR="00C62315" w:rsidRDefault="00C62315" w:rsidP="00C62315">
      <w:r>
        <w:t>I</w:t>
      </w:r>
      <w:r w:rsidRPr="00C62315">
        <w:rPr>
          <w:b/>
          <w:bCs/>
        </w:rPr>
        <w:t>./ ĐÁNH GIÁ</w:t>
      </w:r>
    </w:p>
    <w:tbl>
      <w:tblPr>
        <w:tblStyle w:val="TableGrid"/>
        <w:tblW w:w="9425" w:type="dxa"/>
        <w:tblLook w:val="04A0" w:firstRow="1" w:lastRow="0" w:firstColumn="1" w:lastColumn="0" w:noHBand="0" w:noVBand="1"/>
      </w:tblPr>
      <w:tblGrid>
        <w:gridCol w:w="5126"/>
        <w:gridCol w:w="2438"/>
        <w:gridCol w:w="1861"/>
      </w:tblGrid>
      <w:tr w:rsidR="00C62315" w14:paraId="524D8E1E" w14:textId="77777777" w:rsidTr="009071B3">
        <w:trPr>
          <w:trHeight w:val="363"/>
        </w:trPr>
        <w:tc>
          <w:tcPr>
            <w:tcW w:w="5126" w:type="dxa"/>
          </w:tcPr>
          <w:p w14:paraId="2EEA9765" w14:textId="3C24D0AA" w:rsidR="00C62315" w:rsidRPr="00C62315" w:rsidRDefault="00C62315" w:rsidP="00C62315">
            <w:pPr>
              <w:jc w:val="center"/>
              <w:rPr>
                <w:b/>
                <w:bCs/>
              </w:rPr>
            </w:pPr>
            <w:r w:rsidRPr="00C62315">
              <w:rPr>
                <w:b/>
                <w:bCs/>
              </w:rPr>
              <w:t>Yêu cầu</w:t>
            </w:r>
          </w:p>
        </w:tc>
        <w:tc>
          <w:tcPr>
            <w:tcW w:w="2438" w:type="dxa"/>
          </w:tcPr>
          <w:p w14:paraId="78BECA31" w14:textId="7253F4CC" w:rsidR="00C62315" w:rsidRPr="00C62315" w:rsidRDefault="00C62315" w:rsidP="00C62315">
            <w:pPr>
              <w:jc w:val="center"/>
              <w:rPr>
                <w:b/>
                <w:bCs/>
              </w:rPr>
            </w:pPr>
            <w:r w:rsidRPr="00C62315">
              <w:rPr>
                <w:b/>
                <w:bCs/>
              </w:rPr>
              <w:t>Hoàn thành</w:t>
            </w:r>
          </w:p>
        </w:tc>
        <w:tc>
          <w:tcPr>
            <w:tcW w:w="1861" w:type="dxa"/>
          </w:tcPr>
          <w:p w14:paraId="4A5FA519" w14:textId="17E8A279" w:rsidR="00C62315" w:rsidRPr="00C62315" w:rsidRDefault="00C62315" w:rsidP="00C62315">
            <w:pPr>
              <w:jc w:val="center"/>
              <w:rPr>
                <w:b/>
                <w:bCs/>
              </w:rPr>
            </w:pPr>
            <w:r w:rsidRPr="00C62315">
              <w:rPr>
                <w:b/>
                <w:bCs/>
              </w:rPr>
              <w:t>Tỉ lệ</w:t>
            </w:r>
          </w:p>
        </w:tc>
      </w:tr>
      <w:tr w:rsidR="0026204A" w14:paraId="24177A6D" w14:textId="77777777" w:rsidTr="009071B3">
        <w:trPr>
          <w:trHeight w:val="342"/>
        </w:trPr>
        <w:tc>
          <w:tcPr>
            <w:tcW w:w="5126" w:type="dxa"/>
          </w:tcPr>
          <w:p w14:paraId="56B7AE6B" w14:textId="730776B8" w:rsidR="0026204A" w:rsidRPr="0026204A" w:rsidRDefault="0026204A" w:rsidP="00C62315">
            <w:pPr>
              <w:rPr>
                <w:lang w:val="vi-VN"/>
              </w:rPr>
            </w:pPr>
            <w:r>
              <w:rPr>
                <w:lang w:val="vi-VN"/>
              </w:rPr>
              <w:t>1./ Tạo danh sách với các đồ thị</w:t>
            </w:r>
          </w:p>
        </w:tc>
        <w:tc>
          <w:tcPr>
            <w:tcW w:w="2438" w:type="dxa"/>
          </w:tcPr>
          <w:p w14:paraId="5FAB2F90" w14:textId="5DBB3C04" w:rsidR="0026204A" w:rsidRDefault="0026204A" w:rsidP="00C62315">
            <w:pPr>
              <w:jc w:val="center"/>
            </w:pPr>
            <w:r>
              <w:t>Đã hoàn thành</w:t>
            </w:r>
          </w:p>
        </w:tc>
        <w:tc>
          <w:tcPr>
            <w:tcW w:w="1861" w:type="dxa"/>
          </w:tcPr>
          <w:p w14:paraId="454C8858" w14:textId="1D92DFC4" w:rsidR="0026204A" w:rsidRPr="0026204A" w:rsidRDefault="0026204A" w:rsidP="00C6231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%</w:t>
            </w:r>
          </w:p>
        </w:tc>
      </w:tr>
      <w:tr w:rsidR="00C62315" w14:paraId="4ACEF908" w14:textId="77777777" w:rsidTr="009071B3">
        <w:trPr>
          <w:trHeight w:val="342"/>
        </w:trPr>
        <w:tc>
          <w:tcPr>
            <w:tcW w:w="5126" w:type="dxa"/>
          </w:tcPr>
          <w:p w14:paraId="7A6E67C4" w14:textId="77777777" w:rsidR="00C62315" w:rsidRDefault="009071B3" w:rsidP="00C62315">
            <w:r>
              <w:t>2.1./ Thực hiện đoạn code A*</w:t>
            </w:r>
          </w:p>
          <w:p w14:paraId="6F4C72EA" w14:textId="5D9EB4AD" w:rsidR="009071B3" w:rsidRDefault="009071B3" w:rsidP="00C62315">
            <w:r>
              <w:t>- Đồ thị 1: S -&gt; G</w:t>
            </w:r>
          </w:p>
          <w:p w14:paraId="12675E92" w14:textId="77777777" w:rsidR="009071B3" w:rsidRDefault="009071B3" w:rsidP="00C62315">
            <w:r>
              <w:t>- Đồ thị 2: S -&gt; G</w:t>
            </w:r>
          </w:p>
          <w:p w14:paraId="4ED73E57" w14:textId="77777777" w:rsidR="009071B3" w:rsidRDefault="009071B3" w:rsidP="00C62315">
            <w:r>
              <w:t>- Đồ thị 3: A -&gt; G</w:t>
            </w:r>
          </w:p>
          <w:p w14:paraId="0451ED2B" w14:textId="4724E5D0" w:rsidR="009071B3" w:rsidRPr="00C62315" w:rsidRDefault="009071B3" w:rsidP="00C62315">
            <w:r>
              <w:t xml:space="preserve">- Đồ thị 4: </w:t>
            </w:r>
            <w:r w:rsidR="00284D4A">
              <w:t>Ara</w:t>
            </w:r>
            <w:r>
              <w:t>d -&gt; Bucharest</w:t>
            </w:r>
          </w:p>
        </w:tc>
        <w:tc>
          <w:tcPr>
            <w:tcW w:w="2438" w:type="dxa"/>
          </w:tcPr>
          <w:p w14:paraId="56043D0C" w14:textId="75BD31BC" w:rsidR="00C62315" w:rsidRDefault="00C62315" w:rsidP="00C62315">
            <w:pPr>
              <w:jc w:val="center"/>
            </w:pPr>
            <w:r>
              <w:t>Đã hoàn thành</w:t>
            </w:r>
          </w:p>
        </w:tc>
        <w:tc>
          <w:tcPr>
            <w:tcW w:w="1861" w:type="dxa"/>
          </w:tcPr>
          <w:p w14:paraId="7BA6D890" w14:textId="7EC65362" w:rsidR="00C62315" w:rsidRDefault="0026204A" w:rsidP="00C62315">
            <w:pPr>
              <w:jc w:val="center"/>
            </w:pPr>
            <w:r>
              <w:rPr>
                <w:lang w:val="vi-VN"/>
              </w:rPr>
              <w:t>25</w:t>
            </w:r>
            <w:r w:rsidR="00C62315">
              <w:t>%</w:t>
            </w:r>
          </w:p>
        </w:tc>
      </w:tr>
      <w:tr w:rsidR="00C62315" w14:paraId="69584ED1" w14:textId="77777777" w:rsidTr="009071B3">
        <w:trPr>
          <w:trHeight w:val="727"/>
        </w:trPr>
        <w:tc>
          <w:tcPr>
            <w:tcW w:w="5126" w:type="dxa"/>
          </w:tcPr>
          <w:p w14:paraId="122F2CA9" w14:textId="77777777" w:rsidR="00284D4A" w:rsidRDefault="00284D4A" w:rsidP="00C62315">
            <w:r>
              <w:t xml:space="preserve">2.2/ </w:t>
            </w:r>
          </w:p>
          <w:p w14:paraId="63D8F66A" w14:textId="663BF436" w:rsidR="00C62315" w:rsidRDefault="00284D4A" w:rsidP="00C62315">
            <w:r>
              <w:t>a./ Thực hiện đoạn code với UCS</w:t>
            </w:r>
          </w:p>
          <w:p w14:paraId="1572340D" w14:textId="77777777" w:rsidR="00284D4A" w:rsidRDefault="00284D4A" w:rsidP="00284D4A">
            <w:r>
              <w:t>- Đồ thị 1: S -&gt; G</w:t>
            </w:r>
          </w:p>
          <w:p w14:paraId="59438DA5" w14:textId="77777777" w:rsidR="00284D4A" w:rsidRDefault="00284D4A" w:rsidP="00284D4A">
            <w:r>
              <w:t>- Đồ thị 2: S -&gt; G</w:t>
            </w:r>
          </w:p>
          <w:p w14:paraId="0F9DD241" w14:textId="77777777" w:rsidR="00284D4A" w:rsidRDefault="00284D4A" w:rsidP="00284D4A">
            <w:r>
              <w:t>- Đồ thị 3: A -&gt; G</w:t>
            </w:r>
          </w:p>
          <w:p w14:paraId="50C359AF" w14:textId="77777777" w:rsidR="00284D4A" w:rsidRDefault="00284D4A" w:rsidP="00284D4A">
            <w:r>
              <w:t>- Đồ thị 4: Arad -&gt; Bucharest</w:t>
            </w:r>
          </w:p>
          <w:p w14:paraId="22B36FCC" w14:textId="77777777" w:rsidR="00284D4A" w:rsidRDefault="00284D4A" w:rsidP="00284D4A"/>
          <w:p w14:paraId="37BA7E4B" w14:textId="7CD93E29" w:rsidR="00284D4A" w:rsidRDefault="00284D4A" w:rsidP="00284D4A">
            <w:r>
              <w:t xml:space="preserve">b./ </w:t>
            </w:r>
            <w:r>
              <w:t>Thực hiện đoạn code với UCS</w:t>
            </w:r>
          </w:p>
          <w:p w14:paraId="71547752" w14:textId="77777777" w:rsidR="00284D4A" w:rsidRDefault="00284D4A" w:rsidP="00284D4A">
            <w:r>
              <w:t>- Đồ thị 1: S -&gt; G</w:t>
            </w:r>
          </w:p>
          <w:p w14:paraId="50728271" w14:textId="77777777" w:rsidR="00284D4A" w:rsidRDefault="00284D4A" w:rsidP="00284D4A">
            <w:r>
              <w:t>- Đồ thị 2: S -&gt; G</w:t>
            </w:r>
          </w:p>
          <w:p w14:paraId="54031A6B" w14:textId="77777777" w:rsidR="00284D4A" w:rsidRDefault="00284D4A" w:rsidP="00284D4A">
            <w:r>
              <w:t>- Đồ thị 3: A -&gt; G</w:t>
            </w:r>
          </w:p>
          <w:p w14:paraId="2B5FC332" w14:textId="16194DE5" w:rsidR="00284D4A" w:rsidRDefault="00284D4A" w:rsidP="00284D4A">
            <w:r>
              <w:t>- Đồ thị 4: Arad -&gt; Bucharest</w:t>
            </w:r>
          </w:p>
        </w:tc>
        <w:tc>
          <w:tcPr>
            <w:tcW w:w="2438" w:type="dxa"/>
          </w:tcPr>
          <w:p w14:paraId="13D019A7" w14:textId="027DB4EB" w:rsidR="00C62315" w:rsidRDefault="00C62315" w:rsidP="00C62315">
            <w:pPr>
              <w:jc w:val="center"/>
            </w:pPr>
            <w:r>
              <w:t>Đã hoàn thành</w:t>
            </w:r>
          </w:p>
        </w:tc>
        <w:tc>
          <w:tcPr>
            <w:tcW w:w="1861" w:type="dxa"/>
          </w:tcPr>
          <w:p w14:paraId="3174CFE5" w14:textId="0A087BF5" w:rsidR="00C62315" w:rsidRDefault="0026204A" w:rsidP="00C62315">
            <w:pPr>
              <w:jc w:val="center"/>
            </w:pPr>
            <w:r>
              <w:rPr>
                <w:lang w:val="vi-VN"/>
              </w:rPr>
              <w:t>50</w:t>
            </w:r>
            <w:r w:rsidR="00C62315">
              <w:t>%</w:t>
            </w:r>
          </w:p>
        </w:tc>
      </w:tr>
      <w:tr w:rsidR="00C62315" w14:paraId="381D28EA" w14:textId="77777777" w:rsidTr="009071B3">
        <w:trPr>
          <w:trHeight w:val="705"/>
        </w:trPr>
        <w:tc>
          <w:tcPr>
            <w:tcW w:w="5126" w:type="dxa"/>
          </w:tcPr>
          <w:p w14:paraId="7A984FDF" w14:textId="7BB1E2D6" w:rsidR="00C62315" w:rsidRDefault="00284D4A" w:rsidP="00C62315">
            <w:r>
              <w:t>2.3 Đếm số node được mở rộng ở 3 thuật toán</w:t>
            </w:r>
          </w:p>
        </w:tc>
        <w:tc>
          <w:tcPr>
            <w:tcW w:w="2438" w:type="dxa"/>
          </w:tcPr>
          <w:p w14:paraId="403D27BB" w14:textId="7C5880E8" w:rsidR="00C62315" w:rsidRDefault="00C62315" w:rsidP="00C62315">
            <w:pPr>
              <w:jc w:val="center"/>
            </w:pPr>
            <w:r>
              <w:t>Đã hoàn thành</w:t>
            </w:r>
          </w:p>
        </w:tc>
        <w:tc>
          <w:tcPr>
            <w:tcW w:w="1861" w:type="dxa"/>
          </w:tcPr>
          <w:p w14:paraId="052A0562" w14:textId="27E27372" w:rsidR="00C62315" w:rsidRDefault="0026204A" w:rsidP="00C62315">
            <w:pPr>
              <w:jc w:val="center"/>
            </w:pPr>
            <w:r>
              <w:rPr>
                <w:lang w:val="vi-VN"/>
              </w:rPr>
              <w:t>15</w:t>
            </w:r>
            <w:r w:rsidR="00C62315">
              <w:t>%</w:t>
            </w:r>
          </w:p>
        </w:tc>
      </w:tr>
      <w:tr w:rsidR="00C62315" w14:paraId="6F5986C3" w14:textId="77777777" w:rsidTr="00C139A7">
        <w:trPr>
          <w:trHeight w:val="342"/>
        </w:trPr>
        <w:tc>
          <w:tcPr>
            <w:tcW w:w="7564" w:type="dxa"/>
            <w:gridSpan w:val="2"/>
          </w:tcPr>
          <w:p w14:paraId="0DB5300C" w14:textId="59E523A9" w:rsidR="00C62315" w:rsidRDefault="00C62315" w:rsidP="00C62315">
            <w:pPr>
              <w:jc w:val="center"/>
            </w:pPr>
            <w:r>
              <w:t>Đánh giá tổng thể</w:t>
            </w:r>
          </w:p>
        </w:tc>
        <w:tc>
          <w:tcPr>
            <w:tcW w:w="1861" w:type="dxa"/>
          </w:tcPr>
          <w:p w14:paraId="7B00F8E6" w14:textId="4B474CDD" w:rsidR="00C62315" w:rsidRDefault="00C62315" w:rsidP="00C62315">
            <w:pPr>
              <w:jc w:val="center"/>
            </w:pPr>
            <w:r>
              <w:t>100%</w:t>
            </w:r>
          </w:p>
        </w:tc>
      </w:tr>
    </w:tbl>
    <w:p w14:paraId="2C25676A" w14:textId="3E41219F" w:rsidR="00284D4A" w:rsidRPr="004B7297" w:rsidRDefault="00284D4A">
      <w:pPr>
        <w:rPr>
          <w:lang w:val="vi-VN"/>
        </w:rPr>
      </w:pPr>
    </w:p>
    <w:p w14:paraId="1ECC443E" w14:textId="057D140D" w:rsidR="00C62315" w:rsidRDefault="00C62315" w:rsidP="00C62315">
      <w:pPr>
        <w:rPr>
          <w:b/>
          <w:bCs/>
        </w:rPr>
      </w:pPr>
      <w:r w:rsidRPr="00C62315">
        <w:rPr>
          <w:b/>
          <w:bCs/>
        </w:rPr>
        <w:lastRenderedPageBreak/>
        <w:t>II./ Kết quả</w:t>
      </w:r>
    </w:p>
    <w:p w14:paraId="40A133C1" w14:textId="3079FD7B" w:rsidR="00884B45" w:rsidRDefault="00884B45" w:rsidP="00884B45">
      <w:pPr>
        <w:rPr>
          <w:lang w:val="vi-VN"/>
        </w:rPr>
      </w:pPr>
      <w:r>
        <w:rPr>
          <w:lang w:val="vi-VN"/>
        </w:rPr>
        <w:t xml:space="preserve">1./ Tạo danh sách lề và dãy </w:t>
      </w:r>
      <w:r w:rsidRPr="00884B45">
        <w:t>heuristic</w:t>
      </w:r>
    </w:p>
    <w:p w14:paraId="6CB60BF5" w14:textId="6060614E" w:rsidR="00884B45" w:rsidRDefault="00884B45" w:rsidP="00884B45">
      <w:pPr>
        <w:rPr>
          <w:lang w:val="vi-VN"/>
        </w:rPr>
      </w:pPr>
      <w:r w:rsidRPr="00884B45">
        <w:rPr>
          <w:lang w:val="vi-VN"/>
        </w:rPr>
        <w:drawing>
          <wp:anchor distT="0" distB="0" distL="114300" distR="114300" simplePos="0" relativeHeight="251611136" behindDoc="0" locked="0" layoutInCell="1" allowOverlap="1" wp14:anchorId="7684FA46" wp14:editId="4EED1F87">
            <wp:simplePos x="0" y="0"/>
            <wp:positionH relativeFrom="column">
              <wp:posOffset>2924810</wp:posOffset>
            </wp:positionH>
            <wp:positionV relativeFrom="paragraph">
              <wp:posOffset>286385</wp:posOffset>
            </wp:positionV>
            <wp:extent cx="3637915" cy="1099185"/>
            <wp:effectExtent l="0" t="0" r="0" b="0"/>
            <wp:wrapSquare wrapText="bothSides"/>
            <wp:docPr id="17249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676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vi-VN"/>
        </w:rPr>
        <w:t>a./ Đồ thị 1</w:t>
      </w:r>
    </w:p>
    <w:p w14:paraId="5B4B7E97" w14:textId="1FCCD536" w:rsidR="00884B45" w:rsidRDefault="00884B45" w:rsidP="00884B45">
      <w:pPr>
        <w:rPr>
          <w:lang w:val="vi-VN"/>
        </w:rPr>
      </w:pPr>
      <w:r w:rsidRPr="00884B45">
        <w:rPr>
          <w:lang w:val="vi-VN"/>
        </w:rPr>
        <w:drawing>
          <wp:anchor distT="0" distB="0" distL="114300" distR="114300" simplePos="0" relativeHeight="251604992" behindDoc="0" locked="0" layoutInCell="1" allowOverlap="1" wp14:anchorId="5734EBED" wp14:editId="686C2FAA">
            <wp:simplePos x="0" y="0"/>
            <wp:positionH relativeFrom="column">
              <wp:posOffset>0</wp:posOffset>
            </wp:positionH>
            <wp:positionV relativeFrom="paragraph">
              <wp:posOffset>1687</wp:posOffset>
            </wp:positionV>
            <wp:extent cx="2945153" cy="1060066"/>
            <wp:effectExtent l="0" t="0" r="0" b="0"/>
            <wp:wrapSquare wrapText="bothSides"/>
            <wp:docPr id="546129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2905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53" cy="1060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690D1" w14:textId="57FE1EE6" w:rsidR="00884B45" w:rsidRDefault="00884B45" w:rsidP="00884B45">
      <w:pPr>
        <w:rPr>
          <w:lang w:val="vi-VN"/>
        </w:rPr>
      </w:pPr>
      <w:r w:rsidRPr="00884B45">
        <w:rPr>
          <w:lang w:val="vi-VN"/>
        </w:rPr>
        <w:drawing>
          <wp:anchor distT="0" distB="0" distL="114300" distR="114300" simplePos="0" relativeHeight="251655168" behindDoc="1" locked="0" layoutInCell="1" allowOverlap="1" wp14:anchorId="68CE44E3" wp14:editId="18C3EF6C">
            <wp:simplePos x="0" y="0"/>
            <wp:positionH relativeFrom="column">
              <wp:posOffset>4229209</wp:posOffset>
            </wp:positionH>
            <wp:positionV relativeFrom="paragraph">
              <wp:posOffset>76726</wp:posOffset>
            </wp:positionV>
            <wp:extent cx="1978660" cy="2155825"/>
            <wp:effectExtent l="0" t="0" r="0" b="0"/>
            <wp:wrapTight wrapText="bothSides">
              <wp:wrapPolygon edited="0">
                <wp:start x="0" y="0"/>
                <wp:lineTo x="0" y="21377"/>
                <wp:lineTo x="21420" y="21377"/>
                <wp:lineTo x="21420" y="0"/>
                <wp:lineTo x="0" y="0"/>
              </wp:wrapPolygon>
            </wp:wrapTight>
            <wp:docPr id="6935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876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7" t="47658"/>
                    <a:stretch/>
                  </pic:blipFill>
                  <pic:spPr bwMode="auto">
                    <a:xfrm>
                      <a:off x="0" y="0"/>
                      <a:ext cx="1978660" cy="215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B45">
        <w:rPr>
          <w:lang w:val="vi-VN"/>
        </w:rPr>
        <w:drawing>
          <wp:anchor distT="0" distB="0" distL="114300" distR="114300" simplePos="0" relativeHeight="251630592" behindDoc="1" locked="0" layoutInCell="1" allowOverlap="1" wp14:anchorId="1A41AD95" wp14:editId="63D71CDE">
            <wp:simplePos x="0" y="0"/>
            <wp:positionH relativeFrom="column">
              <wp:posOffset>1985856</wp:posOffset>
            </wp:positionH>
            <wp:positionV relativeFrom="paragraph">
              <wp:posOffset>135660</wp:posOffset>
            </wp:positionV>
            <wp:extent cx="203073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276" y="21321"/>
                <wp:lineTo x="21276" y="0"/>
                <wp:lineTo x="0" y="0"/>
              </wp:wrapPolygon>
            </wp:wrapTight>
            <wp:docPr id="2303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876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496" b="52206"/>
                    <a:stretch/>
                  </pic:blipFill>
                  <pic:spPr bwMode="auto">
                    <a:xfrm>
                      <a:off x="0" y="0"/>
                      <a:ext cx="203073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vi-VN"/>
        </w:rPr>
        <w:t>b./ Đồ thị 2</w:t>
      </w:r>
    </w:p>
    <w:p w14:paraId="052CF318" w14:textId="1F1D8B16" w:rsidR="00884B45" w:rsidRDefault="00884B45" w:rsidP="00884B45">
      <w:pPr>
        <w:rPr>
          <w:noProof/>
          <w:lang w:val="vi-VN"/>
        </w:rPr>
      </w:pPr>
      <w:r w:rsidRPr="00884B45">
        <w:rPr>
          <w:lang w:val="vi-VN"/>
        </w:rPr>
        <w:drawing>
          <wp:anchor distT="0" distB="0" distL="114300" distR="114300" simplePos="0" relativeHeight="251643904" behindDoc="0" locked="0" layoutInCell="1" allowOverlap="1" wp14:anchorId="58AD9EF5" wp14:editId="520A18F4">
            <wp:simplePos x="0" y="0"/>
            <wp:positionH relativeFrom="column">
              <wp:posOffset>-596</wp:posOffset>
            </wp:positionH>
            <wp:positionV relativeFrom="paragraph">
              <wp:posOffset>40114</wp:posOffset>
            </wp:positionV>
            <wp:extent cx="1907337" cy="1391496"/>
            <wp:effectExtent l="0" t="0" r="0" b="0"/>
            <wp:wrapSquare wrapText="bothSides"/>
            <wp:docPr id="103584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4314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337" cy="139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4B45">
        <w:rPr>
          <w:noProof/>
        </w:rPr>
        <w:t xml:space="preserve"> </w:t>
      </w:r>
    </w:p>
    <w:p w14:paraId="41AD9A42" w14:textId="1AD65596" w:rsidR="00884B45" w:rsidRPr="00884B45" w:rsidRDefault="00884B45" w:rsidP="00884B45">
      <w:pPr>
        <w:rPr>
          <w:lang w:val="vi-VN"/>
        </w:rPr>
      </w:pPr>
    </w:p>
    <w:p w14:paraId="7D0BFDC1" w14:textId="5569EA7C" w:rsidR="00884B45" w:rsidRDefault="00884B45" w:rsidP="00884B45">
      <w:pPr>
        <w:rPr>
          <w:lang w:val="vi-VN"/>
        </w:rPr>
      </w:pPr>
      <w:r w:rsidRPr="00884B45">
        <w:rPr>
          <w:lang w:val="vi-VN"/>
        </w:rPr>
        <w:drawing>
          <wp:anchor distT="0" distB="0" distL="114300" distR="114300" simplePos="0" relativeHeight="251683840" behindDoc="1" locked="0" layoutInCell="1" allowOverlap="1" wp14:anchorId="3A17B6D3" wp14:editId="702BF94D">
            <wp:simplePos x="0" y="0"/>
            <wp:positionH relativeFrom="column">
              <wp:posOffset>3105150</wp:posOffset>
            </wp:positionH>
            <wp:positionV relativeFrom="paragraph">
              <wp:posOffset>370840</wp:posOffset>
            </wp:positionV>
            <wp:extent cx="2990850" cy="1384300"/>
            <wp:effectExtent l="0" t="0" r="0" b="0"/>
            <wp:wrapTight wrapText="bothSides">
              <wp:wrapPolygon edited="0">
                <wp:start x="0" y="0"/>
                <wp:lineTo x="0" y="21402"/>
                <wp:lineTo x="21462" y="21402"/>
                <wp:lineTo x="21462" y="0"/>
                <wp:lineTo x="0" y="0"/>
              </wp:wrapPolygon>
            </wp:wrapTight>
            <wp:docPr id="2638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8197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2" r="2808" b="66477"/>
                    <a:stretch/>
                  </pic:blipFill>
                  <pic:spPr bwMode="auto">
                    <a:xfrm>
                      <a:off x="0" y="0"/>
                      <a:ext cx="299085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vi-VN"/>
        </w:rPr>
        <w:t>c./ Đồ thị 3</w:t>
      </w:r>
    </w:p>
    <w:p w14:paraId="29FBD396" w14:textId="3BEDAA9B" w:rsidR="00884B45" w:rsidRDefault="00884B45" w:rsidP="00884B45">
      <w:pPr>
        <w:rPr>
          <w:lang w:val="vi-VN"/>
        </w:rPr>
      </w:pPr>
      <w:r w:rsidRPr="00884B45">
        <w:rPr>
          <w:lang w:val="vi-VN"/>
        </w:rPr>
        <w:drawing>
          <wp:anchor distT="0" distB="0" distL="114300" distR="114300" simplePos="0" relativeHeight="251696128" behindDoc="1" locked="0" layoutInCell="1" allowOverlap="1" wp14:anchorId="244AAEC6" wp14:editId="61318D54">
            <wp:simplePos x="0" y="0"/>
            <wp:positionH relativeFrom="column">
              <wp:posOffset>2095500</wp:posOffset>
            </wp:positionH>
            <wp:positionV relativeFrom="paragraph">
              <wp:posOffset>1513840</wp:posOffset>
            </wp:positionV>
            <wp:extent cx="1727200" cy="1327150"/>
            <wp:effectExtent l="0" t="0" r="0" b="0"/>
            <wp:wrapTight wrapText="bothSides">
              <wp:wrapPolygon edited="0">
                <wp:start x="0" y="0"/>
                <wp:lineTo x="0" y="21393"/>
                <wp:lineTo x="21441" y="21393"/>
                <wp:lineTo x="21441" y="0"/>
                <wp:lineTo x="0" y="0"/>
              </wp:wrapPolygon>
            </wp:wrapTight>
            <wp:docPr id="25778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8197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369" r="43393" b="34492"/>
                    <a:stretch/>
                  </pic:blipFill>
                  <pic:spPr bwMode="auto">
                    <a:xfrm>
                      <a:off x="0" y="0"/>
                      <a:ext cx="172720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B45">
        <w:rPr>
          <w:lang w:val="vi-VN"/>
        </w:rPr>
        <w:drawing>
          <wp:anchor distT="0" distB="0" distL="114300" distR="114300" simplePos="0" relativeHeight="251702272" behindDoc="1" locked="0" layoutInCell="1" allowOverlap="1" wp14:anchorId="23BB1115" wp14:editId="6E4124E2">
            <wp:simplePos x="0" y="0"/>
            <wp:positionH relativeFrom="column">
              <wp:posOffset>63500</wp:posOffset>
            </wp:positionH>
            <wp:positionV relativeFrom="paragraph">
              <wp:posOffset>1570990</wp:posOffset>
            </wp:positionV>
            <wp:extent cx="17526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65" y="21296"/>
                <wp:lineTo x="21365" y="0"/>
                <wp:lineTo x="0" y="0"/>
              </wp:wrapPolygon>
            </wp:wrapTight>
            <wp:docPr id="123814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8197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69" r="42560" b="33877"/>
                    <a:stretch/>
                  </pic:blipFill>
                  <pic:spPr bwMode="auto">
                    <a:xfrm>
                      <a:off x="0" y="0"/>
                      <a:ext cx="17526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B45">
        <w:rPr>
          <w:lang w:val="vi-VN"/>
        </w:rPr>
        <w:drawing>
          <wp:anchor distT="0" distB="0" distL="114300" distR="114300" simplePos="0" relativeHeight="251663360" behindDoc="0" locked="0" layoutInCell="1" allowOverlap="1" wp14:anchorId="5937E96F" wp14:editId="4507A9CE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2992120" cy="1172210"/>
            <wp:effectExtent l="0" t="0" r="0" b="0"/>
            <wp:wrapSquare wrapText="bothSides"/>
            <wp:docPr id="204117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7012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8753E" w14:textId="0E21A618" w:rsidR="00884B45" w:rsidRDefault="00884B45" w:rsidP="00884B45">
      <w:pPr>
        <w:rPr>
          <w:lang w:val="vi-VN"/>
        </w:rPr>
      </w:pPr>
    </w:p>
    <w:p w14:paraId="26BE7428" w14:textId="77777777" w:rsidR="00884B45" w:rsidRDefault="00884B45" w:rsidP="00884B45">
      <w:pPr>
        <w:rPr>
          <w:lang w:val="vi-VN"/>
        </w:rPr>
      </w:pPr>
    </w:p>
    <w:p w14:paraId="4DA6F769" w14:textId="77777777" w:rsidR="00884B45" w:rsidRDefault="00884B45" w:rsidP="00884B45">
      <w:pPr>
        <w:rPr>
          <w:lang w:val="vi-VN"/>
        </w:rPr>
      </w:pPr>
    </w:p>
    <w:p w14:paraId="39AC93A2" w14:textId="77777777" w:rsidR="00884B45" w:rsidRDefault="00884B45" w:rsidP="00884B45">
      <w:pPr>
        <w:rPr>
          <w:lang w:val="vi-VN"/>
        </w:rPr>
      </w:pPr>
    </w:p>
    <w:p w14:paraId="54D84C19" w14:textId="0510FA5E" w:rsidR="00884B45" w:rsidRDefault="00884B45" w:rsidP="00884B45">
      <w:pPr>
        <w:rPr>
          <w:lang w:val="vi-VN"/>
        </w:rPr>
      </w:pPr>
    </w:p>
    <w:p w14:paraId="0B55F03E" w14:textId="61C573CC" w:rsidR="00884B45" w:rsidRPr="00884B45" w:rsidRDefault="00884B45" w:rsidP="00884B45">
      <w:pPr>
        <w:rPr>
          <w:lang w:val="vi-VN"/>
        </w:rPr>
      </w:pPr>
      <w:r>
        <w:rPr>
          <w:lang w:val="vi-VN"/>
        </w:rPr>
        <w:lastRenderedPageBreak/>
        <w:t>d./ Đồ thị 4</w:t>
      </w:r>
    </w:p>
    <w:p w14:paraId="2F12B787" w14:textId="305F0537" w:rsidR="00884B45" w:rsidRDefault="00B14690" w:rsidP="00C62315">
      <w:pPr>
        <w:rPr>
          <w:lang w:val="vi-VN"/>
        </w:rPr>
      </w:pPr>
      <w:r w:rsidRPr="00B14690">
        <w:rPr>
          <w:lang w:val="vi-VN"/>
        </w:rPr>
        <w:drawing>
          <wp:anchor distT="0" distB="0" distL="114300" distR="114300" simplePos="0" relativeHeight="251709440" behindDoc="0" locked="0" layoutInCell="1" allowOverlap="1" wp14:anchorId="4E719A7F" wp14:editId="23194526">
            <wp:simplePos x="0" y="0"/>
            <wp:positionH relativeFrom="column">
              <wp:posOffset>4311650</wp:posOffset>
            </wp:positionH>
            <wp:positionV relativeFrom="paragraph">
              <wp:posOffset>1504950</wp:posOffset>
            </wp:positionV>
            <wp:extent cx="2269490" cy="3609975"/>
            <wp:effectExtent l="0" t="0" r="0" b="0"/>
            <wp:wrapSquare wrapText="bothSides"/>
            <wp:docPr id="70298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847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690">
        <w:rPr>
          <w:lang w:val="vi-VN"/>
        </w:rPr>
        <w:drawing>
          <wp:inline distT="0" distB="0" distL="0" distR="0" wp14:anchorId="0924B1DD" wp14:editId="0B1F8423">
            <wp:extent cx="4089400" cy="2512184"/>
            <wp:effectExtent l="0" t="0" r="0" b="0"/>
            <wp:docPr id="80389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92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803" cy="25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91A0" w14:textId="332EFA6F" w:rsidR="00B14690" w:rsidRDefault="00B14690" w:rsidP="00C62315">
      <w:pPr>
        <w:rPr>
          <w:lang w:val="vi-VN"/>
        </w:rPr>
      </w:pPr>
      <w:r w:rsidRPr="00B14690">
        <w:rPr>
          <w:lang w:val="vi-VN"/>
        </w:rPr>
        <w:drawing>
          <wp:anchor distT="0" distB="0" distL="114300" distR="114300" simplePos="0" relativeHeight="251706368" behindDoc="0" locked="0" layoutInCell="1" allowOverlap="1" wp14:anchorId="6632F5E6" wp14:editId="376102A1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4108450" cy="2301240"/>
            <wp:effectExtent l="0" t="0" r="0" b="0"/>
            <wp:wrapSquare wrapText="bothSides"/>
            <wp:docPr id="166041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163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D1264" w14:textId="77777777" w:rsidR="004D2B09" w:rsidRDefault="004D2B09">
      <w:r>
        <w:br w:type="page"/>
      </w:r>
    </w:p>
    <w:p w14:paraId="078C50F9" w14:textId="2E6CB859" w:rsidR="00F05FAE" w:rsidRDefault="004D2B09" w:rsidP="004D2B09">
      <w:r w:rsidRPr="004D2B09">
        <w:rPr>
          <w:lang w:val="vi-VN"/>
        </w:rPr>
        <w:lastRenderedPageBreak/>
        <w:drawing>
          <wp:anchor distT="0" distB="0" distL="114300" distR="114300" simplePos="0" relativeHeight="251713536" behindDoc="0" locked="0" layoutInCell="1" allowOverlap="1" wp14:anchorId="1AC67544" wp14:editId="371BCA7F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549900" cy="4254500"/>
            <wp:effectExtent l="0" t="0" r="0" b="0"/>
            <wp:wrapSquare wrapText="bothSides"/>
            <wp:docPr id="38186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6385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D4A">
        <w:t>2.1/</w:t>
      </w:r>
      <w:r w:rsidR="0026204A">
        <w:rPr>
          <w:lang w:val="vi-VN"/>
        </w:rPr>
        <w:t xml:space="preserve"> </w:t>
      </w:r>
      <w:r w:rsidR="0026204A">
        <w:t>Thực hiện đoạn code A*</w:t>
      </w:r>
    </w:p>
    <w:p w14:paraId="2DDBA763" w14:textId="77777777" w:rsidR="004D2B09" w:rsidRPr="004D2B09" w:rsidRDefault="004D2B09" w:rsidP="004D2B09"/>
    <w:p w14:paraId="53044DE7" w14:textId="77777777" w:rsidR="004D2B09" w:rsidRPr="004D2B09" w:rsidRDefault="004D2B09" w:rsidP="004D2B09"/>
    <w:p w14:paraId="540F6260" w14:textId="77777777" w:rsidR="004D2B09" w:rsidRPr="004D2B09" w:rsidRDefault="004D2B09" w:rsidP="004D2B09"/>
    <w:p w14:paraId="77438915" w14:textId="77777777" w:rsidR="004D2B09" w:rsidRPr="004D2B09" w:rsidRDefault="004D2B09" w:rsidP="004D2B09"/>
    <w:p w14:paraId="0B2CD0B8" w14:textId="77777777" w:rsidR="004D2B09" w:rsidRPr="004D2B09" w:rsidRDefault="004D2B09" w:rsidP="004D2B09"/>
    <w:p w14:paraId="7D9BE7F1" w14:textId="77777777" w:rsidR="004D2B09" w:rsidRPr="004D2B09" w:rsidRDefault="004D2B09" w:rsidP="004D2B09"/>
    <w:p w14:paraId="585F6491" w14:textId="77777777" w:rsidR="004D2B09" w:rsidRPr="004D2B09" w:rsidRDefault="004D2B09" w:rsidP="004D2B09"/>
    <w:p w14:paraId="04EEBB4B" w14:textId="77777777" w:rsidR="004D2B09" w:rsidRPr="004D2B09" w:rsidRDefault="004D2B09" w:rsidP="004D2B09"/>
    <w:p w14:paraId="2365401E" w14:textId="77777777" w:rsidR="004D2B09" w:rsidRPr="004D2B09" w:rsidRDefault="004D2B09" w:rsidP="004D2B09"/>
    <w:p w14:paraId="494BF5A0" w14:textId="77777777" w:rsidR="004D2B09" w:rsidRPr="004D2B09" w:rsidRDefault="004D2B09" w:rsidP="004D2B09"/>
    <w:p w14:paraId="57FBF556" w14:textId="77777777" w:rsidR="004D2B09" w:rsidRPr="004D2B09" w:rsidRDefault="004D2B09" w:rsidP="004D2B09"/>
    <w:p w14:paraId="2A45C7A2" w14:textId="77777777" w:rsidR="004D2B09" w:rsidRPr="004D2B09" w:rsidRDefault="004D2B09" w:rsidP="004D2B09"/>
    <w:p w14:paraId="23A5EA30" w14:textId="77777777" w:rsidR="004D2B09" w:rsidRPr="004D2B09" w:rsidRDefault="004D2B09" w:rsidP="004D2B09"/>
    <w:p w14:paraId="79508DC2" w14:textId="77777777" w:rsidR="004D2B09" w:rsidRPr="004D2B09" w:rsidRDefault="004D2B09" w:rsidP="004D2B09"/>
    <w:p w14:paraId="235C24FF" w14:textId="77777777" w:rsidR="004D2B09" w:rsidRDefault="004D2B09" w:rsidP="004D2B09"/>
    <w:p w14:paraId="31638E45" w14:textId="77777777" w:rsidR="004D2B09" w:rsidRDefault="004D2B09" w:rsidP="004D2B09">
      <w:pPr>
        <w:rPr>
          <w:lang w:val="vi-VN"/>
        </w:rPr>
      </w:pPr>
    </w:p>
    <w:p w14:paraId="1D610DE9" w14:textId="14A3973E" w:rsidR="004D2B09" w:rsidRDefault="004D2B09" w:rsidP="004D2B09">
      <w:pPr>
        <w:rPr>
          <w:lang w:val="vi-VN"/>
        </w:rPr>
      </w:pPr>
      <w:r>
        <w:rPr>
          <w:lang w:val="vi-VN"/>
        </w:rPr>
        <w:t>2</w:t>
      </w:r>
      <w:r>
        <w:t>.</w:t>
      </w:r>
      <w:r>
        <w:rPr>
          <w:lang w:val="vi-VN"/>
        </w:rPr>
        <w:t>2a</w:t>
      </w:r>
      <w:r>
        <w:t>/</w:t>
      </w:r>
      <w:r>
        <w:rPr>
          <w:lang w:val="vi-VN"/>
        </w:rPr>
        <w:t xml:space="preserve"> </w:t>
      </w:r>
      <w:r>
        <w:t xml:space="preserve">Thực hiện đoạn code </w:t>
      </w:r>
      <w:r>
        <w:rPr>
          <w:lang w:val="vi-VN"/>
        </w:rPr>
        <w:t>GREEDY</w:t>
      </w:r>
    </w:p>
    <w:p w14:paraId="0C4B6232" w14:textId="1D46E0F2" w:rsidR="004D2B09" w:rsidRDefault="004D2B09" w:rsidP="004D2B09">
      <w:pPr>
        <w:rPr>
          <w:lang w:val="vi-VN"/>
        </w:rPr>
      </w:pPr>
      <w:r w:rsidRPr="004D2B09">
        <w:rPr>
          <w:lang w:val="vi-VN"/>
        </w:rPr>
        <w:drawing>
          <wp:inline distT="0" distB="0" distL="0" distR="0" wp14:anchorId="43305D89" wp14:editId="06265DAE">
            <wp:extent cx="5943600" cy="3025140"/>
            <wp:effectExtent l="0" t="0" r="0" b="0"/>
            <wp:docPr id="2102095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95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82A4" w14:textId="62EDE67C" w:rsidR="004D2B09" w:rsidRPr="004D2B09" w:rsidRDefault="004D2B09" w:rsidP="004D2B09">
      <w:pPr>
        <w:rPr>
          <w:lang w:val="vi-VN"/>
        </w:rPr>
      </w:pPr>
      <w:r>
        <w:rPr>
          <w:lang w:val="vi-VN"/>
        </w:rPr>
        <w:lastRenderedPageBreak/>
        <w:t>2</w:t>
      </w:r>
      <w:r>
        <w:t>.</w:t>
      </w:r>
      <w:r>
        <w:rPr>
          <w:lang w:val="vi-VN"/>
        </w:rPr>
        <w:t>2b</w:t>
      </w:r>
      <w:r>
        <w:t>/</w:t>
      </w:r>
      <w:r>
        <w:rPr>
          <w:lang w:val="vi-VN"/>
        </w:rPr>
        <w:t xml:space="preserve"> </w:t>
      </w:r>
      <w:r>
        <w:t xml:space="preserve">Thực hiện đoạn code </w:t>
      </w:r>
      <w:r>
        <w:rPr>
          <w:lang w:val="vi-VN"/>
        </w:rPr>
        <w:t>UCS</w:t>
      </w:r>
    </w:p>
    <w:p w14:paraId="3FDA48AA" w14:textId="14F0DCF1" w:rsidR="004D2B09" w:rsidRPr="004D2B09" w:rsidRDefault="004D2B09" w:rsidP="004D2B09">
      <w:pPr>
        <w:rPr>
          <w:lang w:val="vi-VN"/>
        </w:rPr>
      </w:pPr>
      <w:r w:rsidRPr="004D2B09">
        <w:rPr>
          <w:lang w:val="vi-VN"/>
        </w:rPr>
        <w:drawing>
          <wp:inline distT="0" distB="0" distL="0" distR="0" wp14:anchorId="7758B827" wp14:editId="7C123B41">
            <wp:extent cx="5943600" cy="2685415"/>
            <wp:effectExtent l="0" t="0" r="0" b="0"/>
            <wp:docPr id="127589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71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8D36" w14:textId="77777777" w:rsidR="004D2B09" w:rsidRDefault="004D2B09" w:rsidP="004D2B09">
      <w:pPr>
        <w:rPr>
          <w:lang w:val="vi-VN"/>
        </w:rPr>
      </w:pPr>
    </w:p>
    <w:p w14:paraId="3844F51F" w14:textId="304816C0" w:rsidR="004D2B09" w:rsidRDefault="004D2B09" w:rsidP="004D2B09">
      <w:pPr>
        <w:rPr>
          <w:lang w:val="vi-VN"/>
        </w:rPr>
      </w:pPr>
      <w:r>
        <w:t>2.3 Đếm số node được mở rộng ở 3 thuật to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D2B09" w14:paraId="6B57B422" w14:textId="77777777" w:rsidTr="004D2B09">
        <w:tc>
          <w:tcPr>
            <w:tcW w:w="1915" w:type="dxa"/>
          </w:tcPr>
          <w:p w14:paraId="1F8E025E" w14:textId="77777777" w:rsidR="004D2B09" w:rsidRDefault="004D2B09" w:rsidP="004D2B09">
            <w:pPr>
              <w:rPr>
                <w:lang w:val="vi-VN"/>
              </w:rPr>
            </w:pPr>
          </w:p>
        </w:tc>
        <w:tc>
          <w:tcPr>
            <w:tcW w:w="1915" w:type="dxa"/>
          </w:tcPr>
          <w:p w14:paraId="25FDA20C" w14:textId="41F767AD" w:rsidR="004D2B09" w:rsidRDefault="004D2B09" w:rsidP="004D2B09">
            <w:pPr>
              <w:rPr>
                <w:lang w:val="vi-VN"/>
              </w:rPr>
            </w:pPr>
            <w:r>
              <w:rPr>
                <w:lang w:val="vi-VN"/>
              </w:rPr>
              <w:t>Đồ thị 1</w:t>
            </w:r>
          </w:p>
        </w:tc>
        <w:tc>
          <w:tcPr>
            <w:tcW w:w="1915" w:type="dxa"/>
          </w:tcPr>
          <w:p w14:paraId="0E3E6E4B" w14:textId="0085080A" w:rsidR="004D2B09" w:rsidRDefault="004D2B09" w:rsidP="004D2B09">
            <w:pPr>
              <w:rPr>
                <w:lang w:val="vi-VN"/>
              </w:rPr>
            </w:pPr>
            <w:r>
              <w:rPr>
                <w:lang w:val="vi-VN"/>
              </w:rPr>
              <w:t>Đồ thị 2</w:t>
            </w:r>
          </w:p>
        </w:tc>
        <w:tc>
          <w:tcPr>
            <w:tcW w:w="1915" w:type="dxa"/>
          </w:tcPr>
          <w:p w14:paraId="0C19F51D" w14:textId="531963D5" w:rsidR="004D2B09" w:rsidRDefault="004D2B09" w:rsidP="004D2B09">
            <w:pPr>
              <w:rPr>
                <w:lang w:val="vi-VN"/>
              </w:rPr>
            </w:pPr>
            <w:r>
              <w:rPr>
                <w:lang w:val="vi-VN"/>
              </w:rPr>
              <w:t>Đồ thị 3</w:t>
            </w:r>
          </w:p>
        </w:tc>
        <w:tc>
          <w:tcPr>
            <w:tcW w:w="1916" w:type="dxa"/>
          </w:tcPr>
          <w:p w14:paraId="5ADD000C" w14:textId="140DE712" w:rsidR="004D2B09" w:rsidRDefault="004D2B09" w:rsidP="004D2B09">
            <w:pPr>
              <w:rPr>
                <w:lang w:val="vi-VN"/>
              </w:rPr>
            </w:pPr>
            <w:r>
              <w:rPr>
                <w:lang w:val="vi-VN"/>
              </w:rPr>
              <w:t>Đồ thị 4</w:t>
            </w:r>
          </w:p>
        </w:tc>
      </w:tr>
      <w:tr w:rsidR="004D2B09" w14:paraId="248B23E3" w14:textId="77777777" w:rsidTr="004D2B09">
        <w:tc>
          <w:tcPr>
            <w:tcW w:w="1915" w:type="dxa"/>
          </w:tcPr>
          <w:p w14:paraId="1EA66C26" w14:textId="06C0B896" w:rsidR="004D2B09" w:rsidRDefault="004D2B09" w:rsidP="004D2B09">
            <w:pPr>
              <w:rPr>
                <w:lang w:val="vi-VN"/>
              </w:rPr>
            </w:pPr>
            <w:r>
              <w:rPr>
                <w:lang w:val="vi-VN"/>
              </w:rPr>
              <w:t>UCS</w:t>
            </w:r>
          </w:p>
        </w:tc>
        <w:tc>
          <w:tcPr>
            <w:tcW w:w="1915" w:type="dxa"/>
          </w:tcPr>
          <w:p w14:paraId="718FA194" w14:textId="746663D2" w:rsidR="004D2B09" w:rsidRDefault="004D2B09" w:rsidP="004D2B09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915" w:type="dxa"/>
          </w:tcPr>
          <w:p w14:paraId="2E369850" w14:textId="68FFEFA5" w:rsidR="004D2B09" w:rsidRDefault="004D2B09" w:rsidP="004D2B09">
            <w:pPr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1915" w:type="dxa"/>
          </w:tcPr>
          <w:p w14:paraId="7F7DFE1D" w14:textId="30C1FBA0" w:rsidR="004D2B09" w:rsidRDefault="00B10019" w:rsidP="004D2B09">
            <w:pPr>
              <w:rPr>
                <w:lang w:val="vi-VN"/>
              </w:rPr>
            </w:pPr>
            <w:r>
              <w:rPr>
                <w:lang w:val="vi-VN"/>
              </w:rPr>
              <w:t>6, 6</w:t>
            </w:r>
          </w:p>
        </w:tc>
        <w:tc>
          <w:tcPr>
            <w:tcW w:w="1916" w:type="dxa"/>
          </w:tcPr>
          <w:p w14:paraId="1F8AA290" w14:textId="7B9DB236" w:rsidR="004D2B09" w:rsidRDefault="00B10019" w:rsidP="004D2B09">
            <w:pPr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</w:tr>
      <w:tr w:rsidR="004D2B09" w14:paraId="4517592B" w14:textId="77777777" w:rsidTr="004D2B09">
        <w:tc>
          <w:tcPr>
            <w:tcW w:w="1915" w:type="dxa"/>
          </w:tcPr>
          <w:p w14:paraId="08EC9070" w14:textId="04E3A2BB" w:rsidR="004D2B09" w:rsidRDefault="004D2B09" w:rsidP="004D2B09">
            <w:pPr>
              <w:rPr>
                <w:lang w:val="vi-VN"/>
              </w:rPr>
            </w:pPr>
            <w:r>
              <w:rPr>
                <w:lang w:val="vi-VN"/>
              </w:rPr>
              <w:t>Greedy</w:t>
            </w:r>
          </w:p>
        </w:tc>
        <w:tc>
          <w:tcPr>
            <w:tcW w:w="1915" w:type="dxa"/>
          </w:tcPr>
          <w:p w14:paraId="766DCB69" w14:textId="1CDEFC13" w:rsidR="004D2B09" w:rsidRDefault="00B10019" w:rsidP="004D2B09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915" w:type="dxa"/>
          </w:tcPr>
          <w:p w14:paraId="6D217A38" w14:textId="0E192DDF" w:rsidR="004D2B09" w:rsidRDefault="00B10019" w:rsidP="004D2B09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915" w:type="dxa"/>
          </w:tcPr>
          <w:p w14:paraId="385AB8F2" w14:textId="69863D8F" w:rsidR="004D2B09" w:rsidRDefault="00B10019" w:rsidP="004D2B09">
            <w:pPr>
              <w:rPr>
                <w:lang w:val="vi-VN"/>
              </w:rPr>
            </w:pPr>
            <w:r>
              <w:rPr>
                <w:lang w:val="vi-VN"/>
              </w:rPr>
              <w:t>6, 6</w:t>
            </w:r>
          </w:p>
        </w:tc>
        <w:tc>
          <w:tcPr>
            <w:tcW w:w="1916" w:type="dxa"/>
          </w:tcPr>
          <w:p w14:paraId="0B75E679" w14:textId="5DF48CE3" w:rsidR="004D2B09" w:rsidRDefault="00B10019" w:rsidP="004D2B09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4D2B09" w14:paraId="06EB5511" w14:textId="77777777" w:rsidTr="004D2B09">
        <w:tc>
          <w:tcPr>
            <w:tcW w:w="1915" w:type="dxa"/>
          </w:tcPr>
          <w:p w14:paraId="3507FDD6" w14:textId="45E329A3" w:rsidR="004D2B09" w:rsidRDefault="004D2B09" w:rsidP="004D2B09">
            <w:pPr>
              <w:rPr>
                <w:lang w:val="vi-VN"/>
              </w:rPr>
            </w:pPr>
            <w:r>
              <w:rPr>
                <w:lang w:val="vi-VN"/>
              </w:rPr>
              <w:t>A*</w:t>
            </w:r>
          </w:p>
        </w:tc>
        <w:tc>
          <w:tcPr>
            <w:tcW w:w="1915" w:type="dxa"/>
          </w:tcPr>
          <w:p w14:paraId="0EA1C4B3" w14:textId="09CDB690" w:rsidR="004D2B09" w:rsidRDefault="00B10019" w:rsidP="004D2B09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915" w:type="dxa"/>
          </w:tcPr>
          <w:p w14:paraId="6F03C537" w14:textId="6758BB95" w:rsidR="004D2B09" w:rsidRDefault="00B10019" w:rsidP="004D2B09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915" w:type="dxa"/>
          </w:tcPr>
          <w:p w14:paraId="7EB1C60A" w14:textId="2297DD97" w:rsidR="004D2B09" w:rsidRDefault="00B10019" w:rsidP="004D2B09">
            <w:pPr>
              <w:rPr>
                <w:lang w:val="vi-VN"/>
              </w:rPr>
            </w:pPr>
            <w:r>
              <w:rPr>
                <w:lang w:val="vi-VN"/>
              </w:rPr>
              <w:t>6, 6</w:t>
            </w:r>
          </w:p>
        </w:tc>
        <w:tc>
          <w:tcPr>
            <w:tcW w:w="1916" w:type="dxa"/>
          </w:tcPr>
          <w:p w14:paraId="05075F9A" w14:textId="62255C85" w:rsidR="004D2B09" w:rsidRDefault="00B10019" w:rsidP="004D2B09">
            <w:pPr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</w:tr>
    </w:tbl>
    <w:p w14:paraId="4648DE35" w14:textId="77777777" w:rsidR="004D2B09" w:rsidRPr="004D2B09" w:rsidRDefault="004D2B09" w:rsidP="004D2B09">
      <w:pPr>
        <w:rPr>
          <w:lang w:val="vi-VN"/>
        </w:rPr>
      </w:pPr>
    </w:p>
    <w:sectPr w:rsidR="004D2B09" w:rsidRPr="004D2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78D"/>
    <w:rsid w:val="0026204A"/>
    <w:rsid w:val="002631C1"/>
    <w:rsid w:val="00284D4A"/>
    <w:rsid w:val="00482DC2"/>
    <w:rsid w:val="004B7297"/>
    <w:rsid w:val="004D2B09"/>
    <w:rsid w:val="00884B45"/>
    <w:rsid w:val="009071B3"/>
    <w:rsid w:val="009B24BD"/>
    <w:rsid w:val="00B10019"/>
    <w:rsid w:val="00B14690"/>
    <w:rsid w:val="00C139A7"/>
    <w:rsid w:val="00C61C83"/>
    <w:rsid w:val="00C62315"/>
    <w:rsid w:val="00D85CB1"/>
    <w:rsid w:val="00F0278D"/>
    <w:rsid w:val="00F0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F71C9"/>
  <w15:chartTrackingRefBased/>
  <w15:docId w15:val="{817F4694-AD5D-46E8-B407-ED9F3D37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D4A"/>
  </w:style>
  <w:style w:type="paragraph" w:styleId="Heading1">
    <w:name w:val="heading 1"/>
    <w:basedOn w:val="Normal"/>
    <w:next w:val="Normal"/>
    <w:link w:val="Heading1Char"/>
    <w:uiPriority w:val="9"/>
    <w:qFormat/>
    <w:rsid w:val="00F027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7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7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7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7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7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7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7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7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7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7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7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7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7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7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7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7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7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7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7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78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6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C5B8-4176-4D83-9CA6-8F3732EF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ình Nguyễn Quốc</dc:creator>
  <cp:keywords/>
  <dc:description/>
  <cp:lastModifiedBy>Bình Nguyễn Quốc</cp:lastModifiedBy>
  <cp:revision>9</cp:revision>
  <dcterms:created xsi:type="dcterms:W3CDTF">2025-01-21T14:31:00Z</dcterms:created>
  <dcterms:modified xsi:type="dcterms:W3CDTF">2025-02-12T15:23:00Z</dcterms:modified>
</cp:coreProperties>
</file>